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A561D8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64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04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A561D8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6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работы по капитальному ремонту помещений пищеблока филиала ГАУ КК ЦОП УСЗН по </w:t>
      </w:r>
      <w:proofErr w:type="spellStart"/>
      <w:r w:rsidRPr="00A56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Лабинскому</w:t>
      </w:r>
      <w:proofErr w:type="spellEnd"/>
      <w:r w:rsidRPr="00A56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расположенного по адресу: Краснодарский край г. Усть-Лабинск, ул. Д. Бедного, 8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F6CBE" w:rsidRDefault="00A561D8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работы по капитальному ремонту помещений пищеблока филиала ГАУ КК ЦОП УСЗН по </w:t>
      </w:r>
      <w:proofErr w:type="spellStart"/>
      <w:r w:rsidRPr="00A56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Лабинскому</w:t>
      </w:r>
      <w:proofErr w:type="spellEnd"/>
      <w:r w:rsidRPr="00A56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расположенного по адресу: Краснодарский край г. Усть-Лабинск, ул. Д. Бедного, 86</w:t>
      </w:r>
    </w:p>
    <w:p w:rsidR="00A561D8" w:rsidRDefault="00A561D8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61D8" w:rsidRPr="00A56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662 580,00 (три миллиона шестьсот шестьдесят две тысячи пятьсот восемьдесят) рублей 00 копеек</w:t>
      </w:r>
    </w:p>
    <w:p w:rsidR="00E50087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выполняемых рабо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подписания договора, окончание работ – не позднее 7 декабря 2012 года.</w:t>
      </w:r>
    </w:p>
    <w:p w:rsidR="00E50087" w:rsidRPr="000E4B13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56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6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DF6CB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C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EED" w:rsidRDefault="00F01D1E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Pr="00A30EED" w:rsidRDefault="00A30EED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33ACE" w:rsidRPr="00233ACE">
        <w:rPr>
          <w:rFonts w:ascii="Times New Roman" w:hAnsi="Times New Roman" w:cs="Times New Roman"/>
          <w:color w:val="000000"/>
          <w:sz w:val="24"/>
          <w:szCs w:val="24"/>
        </w:rPr>
        <w:t>начальник отдела социально-экономического развития  министерства социального развития и семейной политики Краснодарского края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233AC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23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набжению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D18FA">
        <w:trPr>
          <w:trHeight w:val="954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D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C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D18FA">
        <w:trPr>
          <w:trHeight w:val="87"/>
        </w:trPr>
        <w:tc>
          <w:tcPr>
            <w:tcW w:w="4395" w:type="dxa"/>
          </w:tcPr>
          <w:p w:rsidR="001C5413" w:rsidRDefault="00EE2893" w:rsidP="00E50087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57F1" w:rsidRDefault="00F357F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357F1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DF6CBE" w:rsidP="00DF6CBE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стиков Вадим Леонидович </w:t>
            </w: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DF6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DF6CB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6CBE" w:rsidRPr="000E4B13" w:rsidRDefault="00DF6CB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A561D8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F6CBE" w:rsidP="00D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F6CBE" w:rsidP="00F357F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DF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DF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F6CBE" w:rsidP="00DF6CB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6CBE" w:rsidRPr="008C6F15" w:rsidTr="00DF6CBE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DF6CBE" w:rsidRPr="004D604F" w:rsidRDefault="00A561D8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DF6CBE" w:rsidRPr="008C6F15" w:rsidRDefault="00DF6CBE" w:rsidP="00D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DF6CBE" w:rsidRPr="008C6F15" w:rsidRDefault="00DF6CBE" w:rsidP="00DF6CB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F6CBE" w:rsidRPr="008C6F15" w:rsidRDefault="00DF6CBE" w:rsidP="00F357F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8CD" w:rsidRDefault="00A561D8" w:rsidP="00A948C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322</w:t>
      </w:r>
      <w:r w:rsidR="00A30EED" w:rsidRPr="000A188E">
        <w:rPr>
          <w:color w:val="000000"/>
        </w:rPr>
        <w:t xml:space="preserve">) </w:t>
      </w:r>
      <w:r w:rsidR="00FA328D" w:rsidRPr="00FA328D">
        <w:rPr>
          <w:color w:val="000000"/>
        </w:rPr>
        <w:t xml:space="preserve">Общество с ограниченной ответственностью «Регион-1»              </w:t>
      </w:r>
      <w:r w:rsidR="00A30EED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r w:rsidR="00D729FE" w:rsidRPr="00D729FE">
        <w:rPr>
          <w:color w:val="000000"/>
        </w:rPr>
        <w:t>не правильное заверение и отсутствие части документов, предусмотренных п.п.1,3 п.27 извещения о проведении запроса ценовых котировок.</w:t>
      </w: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948CD" w:rsidRDefault="00A948C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A56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1</w:t>
      </w:r>
    </w:p>
    <w:p w:rsidR="00FA328D" w:rsidRDefault="00FA328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A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CBE" w:rsidRPr="00DF6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DF6CBE" w:rsidRPr="00DF6CBE">
        <w:rPr>
          <w:rFonts w:ascii="Times New Roman" w:eastAsia="Times New Roman" w:hAnsi="Times New Roman" w:cs="Times New Roman"/>
          <w:sz w:val="24"/>
          <w:szCs w:val="24"/>
          <w:lang w:eastAsia="ru-RU"/>
        </w:rPr>
        <w:t>Южстальмонтаж</w:t>
      </w:r>
      <w:proofErr w:type="spellEnd"/>
      <w:r w:rsidR="00DF6CBE" w:rsidRPr="00DF6C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НН 2309122520,                  КПП 230901001</w:t>
      </w:r>
    </w:p>
    <w:p w:rsidR="00A30EED" w:rsidRPr="000E4B13" w:rsidRDefault="00A30EE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56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 662 580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(</w:t>
      </w:r>
      <w:r w:rsidR="00D7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миллионов сто тридцать пять тысяч шестьсот семьдесят три</w:t>
      </w:r>
      <w:r w:rsidR="00FA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я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D729F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EE2893" w:rsidRDefault="00EE2893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D729FE" w:rsidRDefault="00D729FE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9FE" w:rsidRPr="00EE2893" w:rsidRDefault="00D729FE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F357F1">
          <w:pgSz w:w="11906" w:h="16838"/>
          <w:pgMar w:top="851" w:right="567" w:bottom="568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5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2 №16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701"/>
        <w:gridCol w:w="2127"/>
        <w:gridCol w:w="12641"/>
      </w:tblGrid>
      <w:tr w:rsidR="00F5166E" w:rsidRPr="00236DA2" w:rsidTr="00A561D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A328D" w:rsidRPr="00236DA2" w:rsidTr="00A561D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A561D8" w:rsidP="00D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D729FE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A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FA328D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D729FE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A328D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A561D8" w:rsidP="00F3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работы по капитальному ремонту помещений пищеблока филиала ГАУ КК ЦОП УСЗН по </w:t>
            </w:r>
            <w:proofErr w:type="spellStart"/>
            <w:r w:rsidRPr="00A5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му</w:t>
            </w:r>
            <w:proofErr w:type="spellEnd"/>
            <w:r w:rsidRPr="00A5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расположенного по адресу: Краснодарский край г. Усть-Лабинск, ул. Д. Бедного, 86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A328D" w:rsidRPr="00236DA2" w:rsidTr="00A561D8">
        <w:trPr>
          <w:gridBefore w:val="1"/>
          <w:gridAfter w:val="1"/>
          <w:wBefore w:w="57" w:type="dxa"/>
          <w:wAfter w:w="12641" w:type="dxa"/>
          <w:trHeight w:val="845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A561D8" w:rsidP="00D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D729FE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A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FA328D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D729FE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328D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A561D8" w:rsidP="00F3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работы по капитальному ремонту помещений пищеблока филиала ГАУ КК ЦОП УСЗН по </w:t>
            </w:r>
            <w:proofErr w:type="spellStart"/>
            <w:r w:rsidRPr="00A5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му</w:t>
            </w:r>
            <w:proofErr w:type="spellEnd"/>
            <w:r w:rsidRPr="00A5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расположенного по адресу: Краснодарский край г. Усть-Лабинск, ул. Д. Бедного, 86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D729FE" w:rsidP="00D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егион-1»              </w:t>
            </w:r>
          </w:p>
        </w:tc>
      </w:tr>
      <w:tr w:rsidR="00FA328D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A328D" w:rsidRPr="00236DA2" w:rsidRDefault="00FA328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Pr="00E80A28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FA328D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A328D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A328D" w:rsidRPr="00805203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5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2 №16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A328D" w:rsidRPr="00805203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D729FE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D604F" w:rsidRDefault="00A561D8" w:rsidP="00D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ИНН 2309122520,  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8933E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DF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DF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D729FE" w:rsidRPr="00F5166E" w:rsidTr="00A948CD">
        <w:trPr>
          <w:trHeight w:val="84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D604F" w:rsidRDefault="00A561D8" w:rsidP="00D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егион-1»                 ИНН 2337033423, КПП 233701001         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8933E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</w:tr>
      <w:tr w:rsidR="00D729FE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9FE" w:rsidRPr="00F5166E" w:rsidRDefault="00D729F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FE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729FE" w:rsidRDefault="00D729F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9FE" w:rsidRPr="00F5166E" w:rsidRDefault="00D729F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D729FE" w:rsidRDefault="00D729F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D729FE" w:rsidRPr="00805203" w:rsidRDefault="00D729F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5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2 №164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729FE" w:rsidRPr="00805203" w:rsidRDefault="00D729F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251"/>
        <w:gridCol w:w="1418"/>
        <w:gridCol w:w="1275"/>
        <w:gridCol w:w="2693"/>
        <w:gridCol w:w="11810"/>
      </w:tblGrid>
      <w:tr w:rsidR="00F5166E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729FE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D604F" w:rsidRDefault="00A561D8" w:rsidP="0089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729FE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D729FE" w:rsidRPr="00492456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92456" w:rsidRDefault="00D729FE" w:rsidP="00AF0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D729FE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D604F" w:rsidRDefault="00A561D8" w:rsidP="0089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егион-1»                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9FE" w:rsidRPr="00A948CD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29FE" w:rsidRPr="00492456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9FE" w:rsidRPr="00492456" w:rsidRDefault="00D729FE" w:rsidP="00A5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ая </w:t>
            </w:r>
            <w:r w:rsidR="00A5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(№322</w:t>
            </w: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щество с ограниченн</w:t>
            </w:r>
            <w:r w:rsidR="00A5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ответственностью «Регион-1» </w:t>
            </w: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требованиям, установленным в извещении о проведении запроса ценовых котировок: не правильное заверение и отсутствие части документов, предусмотренных п.п.1,3 п.27 извещения о проведении запроса ценовых котировок.</w:t>
            </w:r>
          </w:p>
        </w:tc>
      </w:tr>
      <w:tr w:rsidR="00D729FE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9FE" w:rsidRPr="00236DA2" w:rsidRDefault="00D729F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9FE" w:rsidRDefault="00D729F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9FE" w:rsidRDefault="00D729F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9FE" w:rsidRDefault="00D729F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D729FE" w:rsidRDefault="00D729F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729FE" w:rsidRDefault="00D729F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729FE" w:rsidRDefault="00D729F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="00A5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729FE" w:rsidRPr="00236DA2" w:rsidRDefault="00D729F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572"/>
        <w:gridCol w:w="2551"/>
        <w:gridCol w:w="2565"/>
      </w:tblGrid>
      <w:tr w:rsidR="00ED1186" w:rsidRPr="00492456" w:rsidTr="00CD5F8C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D729FE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D604F" w:rsidRDefault="00A561D8" w:rsidP="0089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89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Default="00A561D8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62 580</w:t>
            </w:r>
            <w:r w:rsid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92456" w:rsidRDefault="00D729FE" w:rsidP="00D729FE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29FE" w:rsidRPr="00492456" w:rsidRDefault="00D729FE" w:rsidP="00F357F1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FE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D604F" w:rsidRDefault="00A561D8" w:rsidP="0089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89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егион-1»                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92456" w:rsidRDefault="00A561D8" w:rsidP="00D729FE">
            <w:pPr>
              <w:tabs>
                <w:tab w:val="left" w:pos="620"/>
                <w:tab w:val="center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80,00</w:t>
            </w:r>
            <w:bookmarkStart w:id="0" w:name="_GoBack"/>
            <w:bookmarkEnd w:id="0"/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A948CD" w:rsidRDefault="00D729FE" w:rsidP="00D729FE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</w:t>
            </w:r>
          </w:p>
          <w:p w:rsidR="00D729FE" w:rsidRPr="00492456" w:rsidRDefault="00D729FE" w:rsidP="00D729FE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C5413"/>
    <w:rsid w:val="001D1414"/>
    <w:rsid w:val="001D5FA5"/>
    <w:rsid w:val="001E3998"/>
    <w:rsid w:val="001E5716"/>
    <w:rsid w:val="001E6B80"/>
    <w:rsid w:val="001F05BF"/>
    <w:rsid w:val="002003EA"/>
    <w:rsid w:val="00201EA9"/>
    <w:rsid w:val="00217127"/>
    <w:rsid w:val="002249A8"/>
    <w:rsid w:val="00233ACE"/>
    <w:rsid w:val="00234AD2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B7FCE"/>
    <w:rsid w:val="002C7E45"/>
    <w:rsid w:val="002D0B68"/>
    <w:rsid w:val="002E3994"/>
    <w:rsid w:val="002F7DF4"/>
    <w:rsid w:val="00301D59"/>
    <w:rsid w:val="0030741F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777CF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0744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51FE"/>
    <w:rsid w:val="00576399"/>
    <w:rsid w:val="00590A3E"/>
    <w:rsid w:val="00594272"/>
    <w:rsid w:val="00596A22"/>
    <w:rsid w:val="005A7455"/>
    <w:rsid w:val="005B22AA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1E9F"/>
    <w:rsid w:val="00624FF4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D7EC0"/>
    <w:rsid w:val="007E476C"/>
    <w:rsid w:val="007E60A7"/>
    <w:rsid w:val="007F6E9B"/>
    <w:rsid w:val="00805203"/>
    <w:rsid w:val="008056CB"/>
    <w:rsid w:val="00806058"/>
    <w:rsid w:val="00806F5B"/>
    <w:rsid w:val="008370B8"/>
    <w:rsid w:val="00841ACC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47558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18FA"/>
    <w:rsid w:val="009D21CA"/>
    <w:rsid w:val="00A11E16"/>
    <w:rsid w:val="00A160A5"/>
    <w:rsid w:val="00A202FA"/>
    <w:rsid w:val="00A30EED"/>
    <w:rsid w:val="00A34A08"/>
    <w:rsid w:val="00A418D2"/>
    <w:rsid w:val="00A427B5"/>
    <w:rsid w:val="00A50751"/>
    <w:rsid w:val="00A540B2"/>
    <w:rsid w:val="00A561D8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948CD"/>
    <w:rsid w:val="00AB2A75"/>
    <w:rsid w:val="00AB515B"/>
    <w:rsid w:val="00AC6780"/>
    <w:rsid w:val="00AD4FCF"/>
    <w:rsid w:val="00AF0D0D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1BAB"/>
    <w:rsid w:val="00CB3A44"/>
    <w:rsid w:val="00CB592B"/>
    <w:rsid w:val="00CB5AFE"/>
    <w:rsid w:val="00CC35EB"/>
    <w:rsid w:val="00CC3EFA"/>
    <w:rsid w:val="00CC6F81"/>
    <w:rsid w:val="00CC7539"/>
    <w:rsid w:val="00CD5F8C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729FE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6CBE"/>
    <w:rsid w:val="00DF7068"/>
    <w:rsid w:val="00DF708B"/>
    <w:rsid w:val="00E03072"/>
    <w:rsid w:val="00E24BFE"/>
    <w:rsid w:val="00E33228"/>
    <w:rsid w:val="00E34F55"/>
    <w:rsid w:val="00E50087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2893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7F1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328D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6B14-3EDD-47B5-929B-7068DEE7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4</cp:revision>
  <cp:lastPrinted>2012-10-05T06:25:00Z</cp:lastPrinted>
  <dcterms:created xsi:type="dcterms:W3CDTF">2012-07-04T10:59:00Z</dcterms:created>
  <dcterms:modified xsi:type="dcterms:W3CDTF">2012-10-05T06:25:00Z</dcterms:modified>
</cp:coreProperties>
</file>